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Pr="00970422" w:rsidRDefault="0031360D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970422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970422" w:rsidRDefault="00E41164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E1535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AD08A6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EE1535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BBE" w:rsidRPr="0097042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B160E" w:rsidRPr="0097042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B160E" w:rsidRPr="0097042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1164" w:rsidRPr="00970422" w:rsidRDefault="00E41164" w:rsidP="00970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AD08A6" w:rsidRDefault="00B36BF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8A6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E1535" w:rsidRPr="00AD08A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D08A6" w:rsidRPr="00AD08A6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EE1535" w:rsidRPr="00AD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8D5" w:rsidRPr="00AD08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60E" w:rsidRPr="00AD08A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D08A6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970422" w:rsidRPr="00AD08A6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AD08A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70422" w:rsidRPr="00AD08A6">
        <w:rPr>
          <w:rFonts w:ascii="Times New Roman" w:eastAsia="Times New Roman" w:hAnsi="Times New Roman" w:cs="Times New Roman"/>
          <w:sz w:val="24"/>
          <w:szCs w:val="24"/>
        </w:rPr>
        <w:t>ГКУ ЦЗН</w:t>
      </w:r>
      <w:r w:rsidRPr="00AD08A6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B7509F" w:rsidRPr="00AD08A6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AD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D13" w:rsidRPr="00AD08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08A6" w:rsidRPr="00AD08A6">
        <w:rPr>
          <w:rFonts w:ascii="Times New Roman" w:eastAsia="Times New Roman" w:hAnsi="Times New Roman" w:cs="Times New Roman"/>
          <w:sz w:val="24"/>
          <w:szCs w:val="24"/>
        </w:rPr>
        <w:t>360</w:t>
      </w:r>
      <w:r w:rsidRPr="00AD08A6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56C40" w:rsidRPr="00AD08A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AD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AD08A6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AD08A6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B160E" w:rsidRPr="00AD08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AD08A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AD08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AD08A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56C40" w:rsidRPr="00AD08A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08A6" w:rsidRPr="00AD08A6">
        <w:rPr>
          <w:rFonts w:ascii="Times New Roman" w:eastAsia="Times New Roman" w:hAnsi="Times New Roman" w:cs="Times New Roman"/>
          <w:sz w:val="24"/>
          <w:szCs w:val="24"/>
        </w:rPr>
        <w:t>834</w:t>
      </w:r>
      <w:r w:rsidR="0058217A" w:rsidRPr="00AD08A6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82830" w:rsidRPr="00AD08A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AD08A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D08A6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592D13" w:rsidRPr="00AD08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08A6" w:rsidRPr="00AD08A6">
        <w:rPr>
          <w:rFonts w:ascii="Times New Roman" w:eastAsia="Times New Roman" w:hAnsi="Times New Roman" w:cs="Times New Roman"/>
          <w:sz w:val="24"/>
          <w:szCs w:val="24"/>
        </w:rPr>
        <w:t>229</w:t>
      </w:r>
      <w:r w:rsidR="009F4607" w:rsidRPr="00AD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8A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92D13" w:rsidRPr="00AD08A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AD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AD08A6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B160E" w:rsidRPr="00AD08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AD08A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AD08A6" w:rsidRPr="00AD08A6">
        <w:rPr>
          <w:rFonts w:ascii="Times New Roman" w:eastAsia="Times New Roman" w:hAnsi="Times New Roman" w:cs="Times New Roman"/>
          <w:sz w:val="24"/>
          <w:szCs w:val="24"/>
        </w:rPr>
        <w:t>1432</w:t>
      </w:r>
      <w:r w:rsidR="0058217A" w:rsidRPr="00AD08A6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D08A6" w:rsidRPr="00AD08A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8217A" w:rsidRPr="00AD08A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D08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D08A6" w:rsidRPr="00AD08A6">
        <w:rPr>
          <w:rFonts w:ascii="Times New Roman" w:eastAsia="Times New Roman" w:hAnsi="Times New Roman" w:cs="Times New Roman"/>
          <w:sz w:val="24"/>
          <w:szCs w:val="24"/>
        </w:rPr>
        <w:t>833</w:t>
      </w:r>
      <w:r w:rsidR="00585C2E" w:rsidRPr="00AD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AD08A6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AD08A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D08A6" w:rsidRPr="00AD08A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59BA" w:rsidRPr="00AD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AD08A6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AD08A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AD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AD08A6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AD08A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B160E" w:rsidRPr="00AD08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AD08A6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AD08A6" w:rsidRPr="00AD08A6">
        <w:rPr>
          <w:rFonts w:ascii="Times New Roman" w:eastAsia="Times New Roman" w:hAnsi="Times New Roman" w:cs="Times New Roman"/>
          <w:sz w:val="24"/>
          <w:szCs w:val="24"/>
        </w:rPr>
        <w:t>826</w:t>
      </w:r>
      <w:r w:rsidR="0058217A" w:rsidRPr="00AD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AD08A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8217A" w:rsidRPr="00AD08A6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AD08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9212B4" w:rsidRDefault="00C3662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2B4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8C7915" w:rsidRPr="009212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2D13" w:rsidRPr="009212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673A" w:rsidRPr="009212B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212B4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356C40" w:rsidRPr="009212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D13" w:rsidRPr="009212B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212B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921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12B4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9212B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212B4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7D0A49" w:rsidRPr="009212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0D1F" w:rsidRPr="009212B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212B4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8B160E" w:rsidRPr="009212B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12B4" w:rsidRPr="009212B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212B4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B10D1F" w:rsidRPr="009212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212B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921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12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921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12B4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</w:t>
      </w:r>
      <w:r w:rsidR="008B160E" w:rsidRPr="009212B4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9212B4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1879E7" w:rsidRPr="00EB122E" w:rsidRDefault="0071555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22E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EB122E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EB122E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22E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EB12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122E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EB12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9480</w:t>
      </w:r>
      <w:r w:rsidR="00954A50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EB122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EB122E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8019BE" w:rsidRPr="00EB122E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 w:rsidRPr="00EB122E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8019BE" w:rsidRPr="00EB122E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 w:rsidRPr="00EB12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9153</w:t>
      </w:r>
      <w:r w:rsidR="00282830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C44" w:rsidRPr="00EB122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4C44" w:rsidRPr="00EB12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7614" w:rsidRPr="00EB12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AD08A6" w:rsidRDefault="001879E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EB122E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EB12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A33" w:rsidRPr="00EB122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B122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80F81" w:rsidRPr="00EB122E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="00883F6E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EB122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10730" w:rsidRPr="00EB122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EB122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B122E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EB12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160E" w:rsidRPr="00EB122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122E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780F81" w:rsidRPr="00EB12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867</w:t>
      </w:r>
      <w:r w:rsidR="00325B17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22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80F81" w:rsidRPr="00EB12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EB12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EB12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E2B01" w:rsidRPr="00EB122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80F81" w:rsidRPr="00EB122E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="00BE2B01" w:rsidRPr="00EB122E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33EAB" w:rsidRPr="00EB122E">
        <w:rPr>
          <w:rFonts w:ascii="Times New Roman" w:eastAsia="Times New Roman" w:hAnsi="Times New Roman" w:cs="Times New Roman"/>
          <w:sz w:val="24"/>
          <w:szCs w:val="24"/>
        </w:rPr>
        <w:t xml:space="preserve">оэффициент напряжённости на регистрируемом рынке труда. </w:t>
      </w:r>
      <w:r w:rsidR="00D81810" w:rsidRPr="00EB122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3EAB" w:rsidRPr="00EB122E">
        <w:rPr>
          <w:rFonts w:ascii="Times New Roman" w:eastAsia="Times New Roman" w:hAnsi="Times New Roman" w:cs="Times New Roman"/>
          <w:sz w:val="24"/>
          <w:szCs w:val="24"/>
        </w:rPr>
        <w:t>о состоянию на 01</w:t>
      </w:r>
      <w:r w:rsidR="00AD08A6" w:rsidRPr="00EB122E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C33EAB" w:rsidRPr="00EB122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EB12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0A12" w:rsidRPr="00EB12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EB122E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82830" w:rsidRPr="00EB122E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3EAB" w:rsidRPr="00EB122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D81810" w:rsidRPr="00EB122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3EAB" w:rsidRPr="00EB122E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</w:t>
      </w:r>
      <w:r w:rsidR="00AD08A6" w:rsidRPr="00EB122E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C33EAB" w:rsidRPr="00EB122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EB12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EB122E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EAB" w:rsidRPr="00EB122E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EB122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EB12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0F5A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EB122E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C33EAB" w:rsidRPr="00EB12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1C1870" w:rsidRPr="00EB12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EB12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4DA0" w:rsidRPr="00EB12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A440C5" w:rsidRPr="00EB12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FA2743" w:rsidRPr="00AD08A6" w:rsidRDefault="00FA054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B122E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EB122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AD08A6" w:rsidRPr="00EB122E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58217A" w:rsidRPr="00EB12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122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EB12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EB122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B122E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EB122E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EB122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EB122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EB122E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EB122E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EB12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122E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8C7915" w:rsidRPr="00EB12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55</w:t>
      </w:r>
      <w:r w:rsidR="0045385A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22E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B7509F" w:rsidRPr="00EB122E">
        <w:rPr>
          <w:rFonts w:ascii="Times New Roman" w:hAnsi="Times New Roman" w:cs="Times New Roman"/>
          <w:sz w:val="24"/>
          <w:szCs w:val="24"/>
        </w:rPr>
        <w:t xml:space="preserve"> </w:t>
      </w:r>
      <w:r w:rsidR="00B7509F" w:rsidRPr="00EB122E">
        <w:rPr>
          <w:rFonts w:ascii="Times New Roman" w:eastAsia="Times New Roman" w:hAnsi="Times New Roman" w:cs="Times New Roman"/>
          <w:sz w:val="24"/>
          <w:szCs w:val="24"/>
        </w:rPr>
        <w:t>(по состоянию на 01</w:t>
      </w:r>
      <w:r w:rsidR="00AD08A6" w:rsidRPr="00EB122E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B7509F" w:rsidRPr="00EB122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E2B01" w:rsidRPr="00EB12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509F" w:rsidRPr="00EB122E">
        <w:rPr>
          <w:rFonts w:ascii="Times New Roman" w:eastAsia="Times New Roman" w:hAnsi="Times New Roman" w:cs="Times New Roman"/>
          <w:sz w:val="24"/>
          <w:szCs w:val="24"/>
        </w:rPr>
        <w:t xml:space="preserve"> составл</w:t>
      </w:r>
      <w:r w:rsidR="00240765" w:rsidRPr="00EB122E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D13" w:rsidRPr="00EB12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41</w:t>
      </w:r>
      <w:r w:rsidR="00356C40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09F" w:rsidRPr="00EB122E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74382E" w:rsidRPr="00EB122E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B7509F" w:rsidRPr="00EB122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EB12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412A" w:rsidRPr="00EB122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EB122E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EB122E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="00891171" w:rsidRPr="00EB122E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EB12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 w:rsidRPr="00EB122E">
        <w:rPr>
          <w:rFonts w:ascii="Times New Roman" w:eastAsia="Times New Roman" w:hAnsi="Times New Roman" w:cs="Times New Roman"/>
          <w:sz w:val="24"/>
          <w:szCs w:val="24"/>
        </w:rPr>
        <w:t>,4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7EA6" w:rsidRPr="00EB122E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EB122E">
        <w:rPr>
          <w:rFonts w:ascii="Times New Roman" w:eastAsia="Times New Roman" w:hAnsi="Times New Roman" w:cs="Times New Roman"/>
          <w:sz w:val="24"/>
          <w:szCs w:val="24"/>
        </w:rPr>
        <w:t xml:space="preserve"> (на 01</w:t>
      </w:r>
      <w:r w:rsidR="00AD08A6" w:rsidRPr="00EB122E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891171" w:rsidRPr="00EB122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EB12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EB12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1171" w:rsidRPr="00EB122E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EB122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41</w:t>
      </w:r>
      <w:r w:rsidR="00891171" w:rsidRPr="00EB122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EB12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5DC" w:rsidRPr="00EB122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EB122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EB122E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EB122E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EB122E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EB122E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EB122E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EB122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EB12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0846" w:rsidRPr="00EB122E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EE1535" w:rsidRPr="00EB122E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EE1535" w:rsidRPr="00EB12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0,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E1535" w:rsidRPr="00EB122E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C37CAB" w:rsidRPr="00EB122E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867016" w:rsidRPr="00EB12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EB122E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EB122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EB122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66</w:t>
      </w:r>
      <w:r w:rsidR="00236FAF" w:rsidRPr="00EB122E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EB12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609A" w:rsidRPr="00EB122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EB122E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EB122E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EB12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EB122E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EB12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2B01" w:rsidRPr="00EB122E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D3796" w:rsidRPr="00EB12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609A" w:rsidRPr="00EB122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EB122E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EB12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71F6" w:rsidRPr="00EB122E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116B9A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EB12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круге </w:t>
      </w:r>
      <w:r w:rsidR="00235390" w:rsidRPr="00EB122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56C40" w:rsidRPr="00EB122E">
        <w:rPr>
          <w:rFonts w:ascii="Times New Roman" w:eastAsia="Times New Roman" w:hAnsi="Times New Roman" w:cs="Times New Roman"/>
          <w:sz w:val="24"/>
          <w:szCs w:val="24"/>
        </w:rPr>
        <w:t>0,90</w:t>
      </w:r>
      <w:r w:rsidR="00FA2743" w:rsidRPr="00EB122E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5390" w:rsidRPr="00EB12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743" w:rsidRPr="00EB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F6E" w:rsidRPr="00EB122E">
        <w:rPr>
          <w:rFonts w:ascii="Times New Roman" w:eastAsia="Times New Roman" w:hAnsi="Times New Roman" w:cs="Times New Roman"/>
          <w:sz w:val="24"/>
          <w:szCs w:val="24"/>
        </w:rPr>
        <w:t>Ягодинском</w:t>
      </w:r>
      <w:proofErr w:type="spellEnd"/>
      <w:r w:rsidR="00235390" w:rsidRPr="00EB12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</w:t>
      </w:r>
      <w:r w:rsidR="00EB122E" w:rsidRPr="00EB122E">
        <w:rPr>
          <w:rFonts w:ascii="Times New Roman" w:eastAsia="Times New Roman" w:hAnsi="Times New Roman" w:cs="Times New Roman"/>
          <w:sz w:val="24"/>
          <w:szCs w:val="24"/>
        </w:rPr>
        <w:t>0,77</w:t>
      </w:r>
      <w:r w:rsidR="00235390" w:rsidRPr="00EB122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EB122E" w:rsidRDefault="00673560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22E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D81810" w:rsidRPr="00EB122E">
        <w:rPr>
          <w:rFonts w:ascii="Times New Roman" w:hAnsi="Times New Roman" w:cs="Times New Roman"/>
          <w:sz w:val="24"/>
          <w:szCs w:val="24"/>
        </w:rPr>
        <w:t>в г. Магадане (0,</w:t>
      </w:r>
      <w:r w:rsidR="002D71F6" w:rsidRPr="00EB122E">
        <w:rPr>
          <w:rFonts w:ascii="Times New Roman" w:hAnsi="Times New Roman" w:cs="Times New Roman"/>
          <w:sz w:val="24"/>
          <w:szCs w:val="24"/>
        </w:rPr>
        <w:t>0</w:t>
      </w:r>
      <w:r w:rsidR="00EB122E" w:rsidRPr="00EB122E">
        <w:rPr>
          <w:rFonts w:ascii="Times New Roman" w:hAnsi="Times New Roman" w:cs="Times New Roman"/>
          <w:sz w:val="24"/>
          <w:szCs w:val="24"/>
        </w:rPr>
        <w:t>7</w:t>
      </w:r>
      <w:r w:rsidR="00D81810" w:rsidRPr="00EB122E">
        <w:rPr>
          <w:rFonts w:ascii="Times New Roman" w:hAnsi="Times New Roman" w:cs="Times New Roman"/>
          <w:sz w:val="24"/>
          <w:szCs w:val="24"/>
        </w:rPr>
        <w:t>)</w:t>
      </w:r>
      <w:r w:rsidR="00EE58E8" w:rsidRPr="00EB122E">
        <w:rPr>
          <w:rFonts w:ascii="Times New Roman" w:hAnsi="Times New Roman" w:cs="Times New Roman"/>
          <w:sz w:val="24"/>
          <w:szCs w:val="24"/>
        </w:rPr>
        <w:t xml:space="preserve">, </w:t>
      </w:r>
      <w:r w:rsidR="00EB122E" w:rsidRPr="00EB122E">
        <w:rPr>
          <w:rFonts w:ascii="Times New Roman" w:hAnsi="Times New Roman" w:cs="Times New Roman"/>
          <w:sz w:val="24"/>
          <w:szCs w:val="24"/>
        </w:rPr>
        <w:t xml:space="preserve">в Северо-Эвенском муниципальном </w:t>
      </w:r>
      <w:proofErr w:type="gramStart"/>
      <w:r w:rsidR="00EB122E" w:rsidRPr="00EB122E">
        <w:rPr>
          <w:rFonts w:ascii="Times New Roman" w:hAnsi="Times New Roman" w:cs="Times New Roman"/>
          <w:sz w:val="24"/>
          <w:szCs w:val="24"/>
        </w:rPr>
        <w:t>округе(</w:t>
      </w:r>
      <w:proofErr w:type="gramEnd"/>
      <w:r w:rsidR="00EB122E" w:rsidRPr="00EB122E">
        <w:rPr>
          <w:rFonts w:ascii="Times New Roman" w:hAnsi="Times New Roman" w:cs="Times New Roman"/>
          <w:sz w:val="24"/>
          <w:szCs w:val="24"/>
        </w:rPr>
        <w:t xml:space="preserve">0,07), </w:t>
      </w:r>
      <w:r w:rsidR="002E7654" w:rsidRPr="00EB122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56C40" w:rsidRPr="00EB122E">
        <w:rPr>
          <w:rFonts w:ascii="Times New Roman" w:hAnsi="Times New Roman" w:cs="Times New Roman"/>
          <w:sz w:val="24"/>
          <w:szCs w:val="24"/>
        </w:rPr>
        <w:t>Тенькинском</w:t>
      </w:r>
      <w:proofErr w:type="spellEnd"/>
      <w:r w:rsidR="00904A91" w:rsidRPr="00EB122E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EB122E" w:rsidRPr="00EB122E">
        <w:rPr>
          <w:rFonts w:ascii="Times New Roman" w:hAnsi="Times New Roman" w:cs="Times New Roman"/>
          <w:sz w:val="24"/>
          <w:szCs w:val="24"/>
        </w:rPr>
        <w:t>11</w:t>
      </w:r>
      <w:r w:rsidR="00904A91" w:rsidRPr="00EB122E">
        <w:rPr>
          <w:rFonts w:ascii="Times New Roman" w:hAnsi="Times New Roman" w:cs="Times New Roman"/>
          <w:sz w:val="24"/>
          <w:szCs w:val="24"/>
        </w:rPr>
        <w:t>)</w:t>
      </w:r>
      <w:r w:rsidR="00EE58E8" w:rsidRPr="00EB1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796" w:rsidRPr="00EB122E">
        <w:rPr>
          <w:rFonts w:ascii="Times New Roman" w:hAnsi="Times New Roman" w:cs="Times New Roman"/>
          <w:sz w:val="24"/>
          <w:szCs w:val="24"/>
        </w:rPr>
        <w:t>Среднеканском</w:t>
      </w:r>
      <w:proofErr w:type="spellEnd"/>
      <w:r w:rsidR="00EE58E8" w:rsidRPr="00EB122E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356C40" w:rsidRPr="00EB122E">
        <w:rPr>
          <w:rFonts w:ascii="Times New Roman" w:hAnsi="Times New Roman" w:cs="Times New Roman"/>
          <w:sz w:val="24"/>
          <w:szCs w:val="24"/>
        </w:rPr>
        <w:t xml:space="preserve"> </w:t>
      </w:r>
      <w:r w:rsidR="00EE58E8" w:rsidRPr="00EB122E">
        <w:rPr>
          <w:rFonts w:ascii="Times New Roman" w:hAnsi="Times New Roman" w:cs="Times New Roman"/>
          <w:sz w:val="24"/>
          <w:szCs w:val="24"/>
        </w:rPr>
        <w:t>(0,</w:t>
      </w:r>
      <w:r w:rsidR="00EB122E" w:rsidRPr="00EB122E">
        <w:rPr>
          <w:rFonts w:ascii="Times New Roman" w:hAnsi="Times New Roman" w:cs="Times New Roman"/>
          <w:sz w:val="24"/>
          <w:szCs w:val="24"/>
        </w:rPr>
        <w:t>04</w:t>
      </w:r>
      <w:r w:rsidR="00EE58E8" w:rsidRPr="00EB122E">
        <w:rPr>
          <w:rFonts w:ascii="Times New Roman" w:hAnsi="Times New Roman" w:cs="Times New Roman"/>
          <w:sz w:val="24"/>
          <w:szCs w:val="24"/>
        </w:rPr>
        <w:t>)</w:t>
      </w:r>
      <w:r w:rsidR="00904A91" w:rsidRPr="00EB122E">
        <w:rPr>
          <w:rFonts w:ascii="Times New Roman" w:hAnsi="Times New Roman" w:cs="Times New Roman"/>
          <w:sz w:val="24"/>
          <w:szCs w:val="24"/>
        </w:rPr>
        <w:t xml:space="preserve"> </w:t>
      </w:r>
      <w:r w:rsidRPr="00EB122E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EB122E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EB122E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EB122E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EB122E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EB122E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EB122E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EB122E">
        <w:rPr>
          <w:rFonts w:ascii="Times New Roman" w:hAnsi="Times New Roman" w:cs="Times New Roman"/>
          <w:sz w:val="24"/>
          <w:szCs w:val="24"/>
        </w:rPr>
        <w:t>(</w:t>
      </w:r>
      <w:r w:rsidR="00356C40" w:rsidRPr="00EB122E">
        <w:rPr>
          <w:rFonts w:ascii="Times New Roman" w:hAnsi="Times New Roman" w:cs="Times New Roman"/>
          <w:sz w:val="24"/>
          <w:szCs w:val="24"/>
        </w:rPr>
        <w:t>0,</w:t>
      </w:r>
      <w:r w:rsidR="00592D13" w:rsidRPr="00EB122E">
        <w:rPr>
          <w:rFonts w:ascii="Times New Roman" w:hAnsi="Times New Roman" w:cs="Times New Roman"/>
          <w:sz w:val="24"/>
          <w:szCs w:val="24"/>
        </w:rPr>
        <w:t>7</w:t>
      </w:r>
      <w:r w:rsidR="00EB122E" w:rsidRPr="00EB122E">
        <w:rPr>
          <w:rFonts w:ascii="Times New Roman" w:hAnsi="Times New Roman" w:cs="Times New Roman"/>
          <w:sz w:val="24"/>
          <w:szCs w:val="24"/>
        </w:rPr>
        <w:t>4</w:t>
      </w:r>
      <w:r w:rsidRPr="00EB122E">
        <w:rPr>
          <w:rFonts w:ascii="Times New Roman" w:hAnsi="Times New Roman" w:cs="Times New Roman"/>
          <w:sz w:val="24"/>
          <w:szCs w:val="24"/>
        </w:rPr>
        <w:t>)</w:t>
      </w:r>
      <w:r w:rsidR="002D71F6" w:rsidRPr="00EB12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B122E" w:rsidRPr="00EB122E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2D71F6" w:rsidRPr="00EB122E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EB122E" w:rsidRPr="00EB122E">
        <w:rPr>
          <w:rFonts w:ascii="Times New Roman" w:hAnsi="Times New Roman" w:cs="Times New Roman"/>
          <w:sz w:val="24"/>
          <w:szCs w:val="24"/>
        </w:rPr>
        <w:t>36</w:t>
      </w:r>
      <w:r w:rsidR="002D71F6" w:rsidRPr="00EB122E">
        <w:rPr>
          <w:rFonts w:ascii="Times New Roman" w:hAnsi="Times New Roman" w:cs="Times New Roman"/>
          <w:sz w:val="24"/>
          <w:szCs w:val="24"/>
        </w:rPr>
        <w:t>)</w:t>
      </w:r>
      <w:r w:rsidRPr="00EB122E">
        <w:rPr>
          <w:rFonts w:ascii="Times New Roman" w:hAnsi="Times New Roman" w:cs="Times New Roman"/>
          <w:sz w:val="24"/>
          <w:szCs w:val="24"/>
        </w:rPr>
        <w:t>.</w:t>
      </w:r>
    </w:p>
    <w:p w:rsidR="00AE62E3" w:rsidRPr="00AD08A6" w:rsidRDefault="00AE62E3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742818" w:rsidRPr="007D7FB2" w:rsidRDefault="00D07C0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190264652"/>
      <w:r w:rsidRPr="007D7F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AD08A6" w:rsidRPr="007D7FB2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Pr="007D7F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35390" w:rsidRPr="007D7FB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42818" w:rsidRPr="007D7F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AA788C" w:rsidRPr="007D7FB2" w:rsidRDefault="00A348E9" w:rsidP="00EB1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B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B122E" w:rsidRPr="007D7FB2">
        <w:rPr>
          <w:rFonts w:ascii="Times New Roman" w:eastAsia="Times New Roman" w:hAnsi="Times New Roman" w:cs="Times New Roman"/>
          <w:sz w:val="24"/>
          <w:szCs w:val="24"/>
        </w:rPr>
        <w:t>Строительство жилых и нежилых зданий</w:t>
      </w:r>
      <w:r w:rsidRPr="007D7FB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B122E" w:rsidRPr="007D7FB2">
        <w:rPr>
          <w:rFonts w:ascii="Times New Roman" w:eastAsia="Times New Roman" w:hAnsi="Times New Roman" w:cs="Times New Roman"/>
          <w:sz w:val="24"/>
          <w:szCs w:val="24"/>
        </w:rPr>
        <w:t>Маляр</w:t>
      </w:r>
      <w:r w:rsidR="00EB122E" w:rsidRPr="007D7F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122E" w:rsidRPr="007D7FB2">
        <w:rPr>
          <w:rFonts w:ascii="Times New Roman" w:eastAsia="Times New Roman" w:hAnsi="Times New Roman" w:cs="Times New Roman"/>
          <w:sz w:val="24"/>
          <w:szCs w:val="24"/>
        </w:rPr>
        <w:t>Монтажник</w:t>
      </w:r>
      <w:r w:rsidR="00EB122E" w:rsidRPr="007D7F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122E" w:rsidRPr="007D7FB2">
        <w:rPr>
          <w:rFonts w:ascii="Times New Roman" w:eastAsia="Times New Roman" w:hAnsi="Times New Roman" w:cs="Times New Roman"/>
          <w:sz w:val="24"/>
          <w:szCs w:val="24"/>
        </w:rPr>
        <w:t>Облицовщик-плиточник</w:t>
      </w:r>
      <w:r w:rsidR="002547E8" w:rsidRPr="007D7FB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D7F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122E" w:rsidRPr="007D7FB2">
        <w:rPr>
          <w:rFonts w:ascii="Times New Roman" w:eastAsia="Times New Roman" w:hAnsi="Times New Roman" w:cs="Times New Roman"/>
          <w:sz w:val="24"/>
          <w:szCs w:val="24"/>
        </w:rPr>
        <w:t>551</w:t>
      </w:r>
      <w:r w:rsidRPr="007D7FB2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  <w:r w:rsidR="00B54E32" w:rsidRPr="007D7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39" w:rsidRPr="007D7FB2" w:rsidRDefault="00E97BAE" w:rsidP="00EB1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Pr="007D7FB2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EB122E" w:rsidRPr="007D7FB2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7D7FB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B122E" w:rsidRPr="007D7FB2">
        <w:rPr>
          <w:rFonts w:ascii="Times New Roman" w:eastAsia="Times New Roman" w:hAnsi="Times New Roman" w:cs="Times New Roman"/>
          <w:sz w:val="24"/>
          <w:szCs w:val="24"/>
        </w:rPr>
        <w:t>Ведущий Инженер</w:t>
      </w:r>
      <w:r w:rsidR="00EB122E" w:rsidRPr="007D7F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122E" w:rsidRPr="007D7FB2">
        <w:rPr>
          <w:rFonts w:ascii="Times New Roman" w:eastAsia="Times New Roman" w:hAnsi="Times New Roman" w:cs="Times New Roman"/>
          <w:sz w:val="24"/>
          <w:szCs w:val="24"/>
        </w:rPr>
        <w:t>Машинист бульдозера</w:t>
      </w:r>
      <w:r w:rsidR="00EB122E" w:rsidRPr="007D7F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122E" w:rsidRPr="007D7FB2">
        <w:rPr>
          <w:rFonts w:ascii="Times New Roman" w:eastAsia="Times New Roman" w:hAnsi="Times New Roman" w:cs="Times New Roman"/>
          <w:sz w:val="24"/>
          <w:szCs w:val="24"/>
        </w:rPr>
        <w:t>Машинист буровой установки</w:t>
      </w:r>
      <w:r w:rsidRPr="007D7F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19B4" w:rsidRPr="007D7F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2EC7" w:rsidRPr="007D7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>65</w:t>
      </w:r>
      <w:r w:rsidR="002019B4" w:rsidRPr="007D7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FB2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C73439" w:rsidRPr="007D7FB2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C73439" w:rsidRPr="007D7FB2" w:rsidRDefault="00A153B7" w:rsidP="007D7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B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>Образование профессиональное среднее</w:t>
      </w:r>
      <w:r w:rsidR="00CD3999" w:rsidRPr="007D7FB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D7FB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>Инженер-программист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>Мастер производственного обучения</w:t>
      </w:r>
      <w:r w:rsidR="002D6008" w:rsidRPr="007D7FB2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>62</w:t>
      </w:r>
      <w:r w:rsidR="002D6008" w:rsidRPr="007D7FB2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C73439" w:rsidRPr="007D7F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92B" w:rsidRPr="007D7FB2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7D7FB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42818" w:rsidRPr="007D7FB2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7F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AD08A6" w:rsidRPr="007D7FB2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="00D81810" w:rsidRPr="007D7F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7FB2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235390" w:rsidRPr="007D7FB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7D7F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7D7FB2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7D7FB2">
        <w:rPr>
          <w:rFonts w:ascii="Times New Roman" w:hAnsi="Times New Roman" w:cs="Times New Roman"/>
          <w:sz w:val="24"/>
          <w:szCs w:val="24"/>
        </w:rPr>
        <w:t xml:space="preserve"> 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="00EC5109" w:rsidRPr="007D7FB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7FB2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>80,0</w:t>
      </w:r>
      <w:r w:rsidRPr="007D7FB2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7D7FB2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>Инженер</w:t>
      </w:r>
      <w:r w:rsidR="00424B1D" w:rsidRPr="007D7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7D7F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7D7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7D7FB2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7D7F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7D7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>56</w:t>
      </w:r>
      <w:r w:rsidR="00954A50" w:rsidRPr="007D7F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47AB" w:rsidRPr="007D7FB2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7D7FB2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D7FB2">
        <w:rPr>
          <w:rFonts w:ascii="Times New Roman" w:hAnsi="Times New Roman" w:cs="Times New Roman"/>
          <w:sz w:val="24"/>
          <w:szCs w:val="24"/>
        </w:rPr>
        <w:t xml:space="preserve"> 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 xml:space="preserve">Слесарь-ремонтник </w:t>
      </w:r>
      <w:r w:rsidR="001432BE" w:rsidRPr="007D7FB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7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>70</w:t>
      </w:r>
      <w:r w:rsidR="00424B1D" w:rsidRPr="007D7F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D7FB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bookmarkEnd w:id="0"/>
    <w:p w:rsidR="002347AB" w:rsidRPr="00AD08A6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3F2F1F" w:rsidRPr="00D15BF5" w:rsidRDefault="003F2F1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lastRenderedPageBreak/>
        <w:t>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D15BF5" w:rsidRDefault="00DE09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D15BF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D71F6" w:rsidRPr="00D15B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D08A6" w:rsidRPr="00D15BF5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102FCF" w:rsidRPr="00D15BF5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56C40" w:rsidRPr="00D15B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698</w:t>
      </w:r>
      <w:r w:rsidR="00356C40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D15B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D15BF5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D15B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D15B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92,7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9709E" w:rsidRPr="00AD08A6" w:rsidRDefault="00C9709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E099F" w:rsidRPr="00D15BF5" w:rsidRDefault="00CE289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0A7474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F2" w:rsidRPr="00D15BF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7474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8A6" w:rsidRPr="00D15BF5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D329F2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D15BF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94798" w:rsidRPr="00D15BF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099F" w:rsidRPr="00D15BF5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C9709E" w:rsidRPr="00D15BF5" w:rsidRDefault="00C9709E" w:rsidP="00C97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человек: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954A50" w:rsidRPr="00D15BF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а (в аналогичном периоде 2024 г. – </w:t>
      </w:r>
      <w:r w:rsidR="002A1408" w:rsidRPr="00D15B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человек);   </w:t>
      </w:r>
    </w:p>
    <w:p w:rsidR="00C74D64" w:rsidRPr="00D15BF5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90265132"/>
      <w:r w:rsidR="00DA7A33" w:rsidRPr="00D15BF5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6764" w:rsidRPr="00D15BF5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2A1408" w:rsidRPr="00D15B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 xml:space="preserve">364 </w:t>
      </w:r>
      <w:r w:rsidR="009B6764" w:rsidRPr="00D15BF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9709E" w:rsidRPr="00D15B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F655CE" w:rsidRPr="00D15BF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B6764" w:rsidRPr="00D15BF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4117" w:rsidRPr="00D15BF5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A80D58" w:rsidRPr="00D15BF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474" w:rsidRPr="00D15B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6764" w:rsidRPr="00D15BF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D15B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9709E" w:rsidRPr="00D15B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>344</w:t>
      </w:r>
      <w:r w:rsidR="000A7474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D15BF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A1408" w:rsidRPr="00D15B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D15BF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64" w:rsidRPr="00D15B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474" w:rsidRPr="00D15BF5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</w:t>
      </w:r>
      <w:r w:rsidR="00C9709E" w:rsidRPr="00D15B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1408" w:rsidRPr="00D15B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>224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7D0A49" w:rsidRPr="00D15BF5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D0A49" w:rsidRPr="00D15BF5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E0466E" w:rsidRPr="00D15B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84</w:t>
      </w:r>
      <w:r w:rsidR="00C9709E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инял</w:t>
      </w:r>
      <w:r w:rsidR="00E0466E" w:rsidRPr="00D15B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>);</w:t>
      </w:r>
      <w:r w:rsidR="007D0A49" w:rsidRPr="00D15BF5">
        <w:rPr>
          <w:rFonts w:ascii="Times New Roman" w:eastAsia="Times New Roman" w:hAnsi="Times New Roman" w:cs="Times New Roman"/>
          <w:sz w:val="24"/>
        </w:rPr>
        <w:t xml:space="preserve"> </w:t>
      </w:r>
    </w:p>
    <w:p w:rsidR="00C9709E" w:rsidRPr="00D15BF5" w:rsidRDefault="00C9709E" w:rsidP="00C97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ы временные работы для 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испытывающих трудности в поиске работы, по следующим категориям: </w:t>
      </w:r>
      <w:r w:rsidRPr="00D15BF5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7D7FB2" w:rsidRPr="00D15BF5">
        <w:rPr>
          <w:rFonts w:ascii="Times New Roman" w:hAnsi="Times New Roman" w:cs="Times New Roman"/>
          <w:sz w:val="24"/>
          <w:szCs w:val="24"/>
        </w:rPr>
        <w:t>10</w:t>
      </w:r>
      <w:r w:rsidRPr="00D15BF5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7D7FB2" w:rsidRPr="00D15BF5">
        <w:rPr>
          <w:rFonts w:ascii="Times New Roman" w:hAnsi="Times New Roman" w:cs="Times New Roman"/>
          <w:sz w:val="24"/>
          <w:szCs w:val="24"/>
        </w:rPr>
        <w:t>10</w:t>
      </w:r>
      <w:r w:rsidRPr="00D15BF5">
        <w:rPr>
          <w:rFonts w:ascii="Times New Roman" w:hAnsi="Times New Roman" w:cs="Times New Roman"/>
          <w:sz w:val="24"/>
          <w:szCs w:val="24"/>
        </w:rPr>
        <w:t xml:space="preserve">, одинокие и многодетные родители, воспитывающие несовершеннолетних детей, детей-инвалидов – </w:t>
      </w:r>
      <w:r w:rsidR="002A1408" w:rsidRPr="00D15BF5">
        <w:rPr>
          <w:rFonts w:ascii="Times New Roman" w:hAnsi="Times New Roman" w:cs="Times New Roman"/>
          <w:sz w:val="24"/>
          <w:szCs w:val="24"/>
        </w:rPr>
        <w:t>1</w:t>
      </w:r>
      <w:r w:rsidR="007D7FB2" w:rsidRPr="00D15BF5">
        <w:rPr>
          <w:rFonts w:ascii="Times New Roman" w:hAnsi="Times New Roman" w:cs="Times New Roman"/>
          <w:sz w:val="24"/>
          <w:szCs w:val="24"/>
        </w:rPr>
        <w:t>3</w:t>
      </w:r>
      <w:r w:rsidRPr="00D15BF5">
        <w:rPr>
          <w:rFonts w:ascii="Times New Roman" w:hAnsi="Times New Roman" w:cs="Times New Roman"/>
          <w:sz w:val="24"/>
          <w:szCs w:val="24"/>
        </w:rPr>
        <w:t xml:space="preserve">, лица, освобожденные из учреждений, исполняющих наказание в виде лишения свободы - </w:t>
      </w:r>
      <w:r w:rsidR="007D7FB2" w:rsidRPr="00D15BF5">
        <w:rPr>
          <w:rFonts w:ascii="Times New Roman" w:hAnsi="Times New Roman" w:cs="Times New Roman"/>
          <w:sz w:val="24"/>
          <w:szCs w:val="24"/>
        </w:rPr>
        <w:t>3</w:t>
      </w:r>
      <w:r w:rsidRPr="00D15BF5">
        <w:rPr>
          <w:rFonts w:ascii="Times New Roman" w:hAnsi="Times New Roman" w:cs="Times New Roman"/>
          <w:sz w:val="24"/>
          <w:szCs w:val="24"/>
        </w:rPr>
        <w:t xml:space="preserve"> 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4 г. для 3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0A7474" w:rsidRPr="00D15BF5" w:rsidRDefault="007D0A4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2A1408" w:rsidRPr="00D15BF5">
        <w:rPr>
          <w:rFonts w:ascii="Times New Roman" w:eastAsia="Times New Roman" w:hAnsi="Times New Roman" w:cs="Times New Roman"/>
          <w:sz w:val="24"/>
        </w:rPr>
        <w:t>87</w:t>
      </w:r>
      <w:r w:rsidR="007D7FB2" w:rsidRPr="00D15BF5">
        <w:rPr>
          <w:rFonts w:ascii="Times New Roman" w:eastAsia="Times New Roman" w:hAnsi="Times New Roman" w:cs="Times New Roman"/>
          <w:sz w:val="24"/>
        </w:rPr>
        <w:t>5</w:t>
      </w:r>
      <w:r w:rsidR="00C9709E" w:rsidRPr="00D15BF5">
        <w:rPr>
          <w:rFonts w:ascii="Times New Roman" w:eastAsia="Times New Roman" w:hAnsi="Times New Roman" w:cs="Times New Roman"/>
          <w:sz w:val="24"/>
        </w:rPr>
        <w:t xml:space="preserve"> рабочих</w:t>
      </w:r>
      <w:r w:rsidRPr="00D15BF5">
        <w:rPr>
          <w:rFonts w:ascii="Times New Roman" w:eastAsia="Times New Roman" w:hAnsi="Times New Roman" w:cs="Times New Roman"/>
          <w:sz w:val="24"/>
        </w:rPr>
        <w:t xml:space="preserve"> мест</w:t>
      </w:r>
      <w:r w:rsidR="00C9709E" w:rsidRPr="00D15BF5">
        <w:rPr>
          <w:rFonts w:ascii="Times New Roman" w:eastAsia="Times New Roman" w:hAnsi="Times New Roman" w:cs="Times New Roman"/>
          <w:sz w:val="24"/>
        </w:rPr>
        <w:t xml:space="preserve"> </w:t>
      </w:r>
      <w:r w:rsidRPr="00D15BF5">
        <w:rPr>
          <w:rFonts w:ascii="Times New Roman" w:eastAsia="Times New Roman" w:hAnsi="Times New Roman" w:cs="Times New Roman"/>
          <w:sz w:val="24"/>
        </w:rPr>
        <w:t xml:space="preserve">(в аналогичном периоде 2024 года – </w:t>
      </w:r>
      <w:r w:rsidR="00C9709E" w:rsidRPr="00D15BF5">
        <w:rPr>
          <w:rFonts w:ascii="Times New Roman" w:eastAsia="Times New Roman" w:hAnsi="Times New Roman" w:cs="Times New Roman"/>
          <w:sz w:val="24"/>
        </w:rPr>
        <w:t>8</w:t>
      </w:r>
      <w:r w:rsidR="002A1408" w:rsidRPr="00D15BF5">
        <w:rPr>
          <w:rFonts w:ascii="Times New Roman" w:eastAsia="Times New Roman" w:hAnsi="Times New Roman" w:cs="Times New Roman"/>
          <w:sz w:val="24"/>
        </w:rPr>
        <w:t>3</w:t>
      </w:r>
      <w:r w:rsidR="00D15BF5" w:rsidRPr="00D15BF5">
        <w:rPr>
          <w:rFonts w:ascii="Times New Roman" w:eastAsia="Times New Roman" w:hAnsi="Times New Roman" w:cs="Times New Roman"/>
          <w:sz w:val="24"/>
        </w:rPr>
        <w:t>9</w:t>
      </w:r>
      <w:r w:rsidRPr="00D15BF5">
        <w:rPr>
          <w:rFonts w:ascii="Times New Roman" w:eastAsia="Times New Roman" w:hAnsi="Times New Roman" w:cs="Times New Roman"/>
          <w:sz w:val="24"/>
        </w:rPr>
        <w:t xml:space="preserve"> </w:t>
      </w:r>
      <w:r w:rsidR="00C9709E" w:rsidRPr="00D15BF5">
        <w:rPr>
          <w:rFonts w:ascii="Times New Roman" w:eastAsia="Times New Roman" w:hAnsi="Times New Roman" w:cs="Times New Roman"/>
          <w:sz w:val="24"/>
        </w:rPr>
        <w:t xml:space="preserve">рабочих </w:t>
      </w:r>
      <w:r w:rsidRPr="00D15BF5">
        <w:rPr>
          <w:rFonts w:ascii="Times New Roman" w:eastAsia="Times New Roman" w:hAnsi="Times New Roman" w:cs="Times New Roman"/>
          <w:sz w:val="24"/>
        </w:rPr>
        <w:t>мест);</w:t>
      </w:r>
    </w:p>
    <w:p w:rsidR="00606F8F" w:rsidRPr="00D15BF5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8B55A0" w:rsidRPr="00D15B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D15BF5">
        <w:rPr>
          <w:rFonts w:ascii="Times New Roman" w:eastAsia="Times New Roman" w:hAnsi="Times New Roman" w:cs="Times New Roman"/>
          <w:sz w:val="24"/>
          <w:szCs w:val="24"/>
        </w:rPr>
        <w:t>5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C9709E" w:rsidRPr="00D15B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60</w:t>
      </w:r>
      <w:r w:rsidR="00C9709E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10D1F" w:rsidRPr="00D15B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709E" w:rsidRPr="00D15B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о </w:t>
      </w:r>
      <w:r w:rsidR="002A1408" w:rsidRPr="00D15BF5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9709E" w:rsidRPr="00D15B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0A49" w:rsidRPr="00D15BF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06F8F" w:rsidRPr="00D15BF5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401</w:t>
      </w:r>
      <w:r w:rsidR="00606F8F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621" w:rsidRPr="00D15BF5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="00270621" w:rsidRPr="00D15BF5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794798" w:rsidRPr="00D15BF5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D15BF5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</w:t>
      </w:r>
      <w:r w:rsidR="00794798" w:rsidRPr="00D15B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621" w:rsidRPr="00D15BF5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2A1408" w:rsidRPr="00D15B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 xml:space="preserve">82 </w:t>
      </w:r>
      <w:r w:rsidR="00D329F2" w:rsidRPr="00D15BF5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0621" w:rsidRPr="00D15BF5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6F8F" w:rsidRPr="00D15B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3BA8" w:rsidRPr="00D15BF5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8B55A0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ый период 2024 г. предоставлена </w:t>
      </w:r>
      <w:r w:rsidR="002A1408" w:rsidRPr="00D15B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794798" w:rsidRPr="00D15B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9F2" w:rsidRPr="00D15BF5" w:rsidRDefault="00D329F2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ил</w:t>
      </w:r>
      <w:r w:rsidR="002A1408" w:rsidRPr="00D15BF5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121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получили единовременную финансовую помощь </w:t>
      </w:r>
      <w:r w:rsidR="00C9709E" w:rsidRPr="00D15B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7D0A49" w:rsidRPr="00D15B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1408" w:rsidRPr="00D15BF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человек, получил единовременную финансовую помощь 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A647BE" w:rsidRPr="00AD08A6" w:rsidRDefault="00A647BE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F6BF3" w:rsidRPr="00D15BF5" w:rsidRDefault="0052460A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98" w:rsidRPr="00D15BF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1544" w:rsidRPr="00D15BF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794798" w:rsidRPr="00D15B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621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0F3" w:rsidRPr="00D15BF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D08A6" w:rsidRPr="00D15BF5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0960F3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D15BF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D15B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D15BF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6F5B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D15BF5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D15B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>155</w:t>
      </w:r>
      <w:r w:rsidR="00270621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D15BF5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9B789A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D15BF5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>850</w:t>
      </w:r>
      <w:r w:rsidR="009B789A" w:rsidRPr="00D15BF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D15BF5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74117" w:rsidRPr="00D15BF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789A" w:rsidRPr="00D15B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D15BF5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D15BF5" w:rsidRDefault="00D26291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D15B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D15BF5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5A0" w:rsidRPr="00D15BF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3BA8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>513</w:t>
      </w:r>
      <w:r w:rsidR="008B55A0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D15BF5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>430</w:t>
      </w:r>
      <w:r w:rsidR="00293B5E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D15BF5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D15BF5" w:rsidRDefault="00F264EF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9709E" w:rsidRPr="00D15B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9709E" w:rsidRPr="00D15B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>642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D15BF5" w:rsidRPr="00D15BF5">
        <w:rPr>
          <w:rFonts w:ascii="Times New Roman" w:eastAsia="Times New Roman" w:hAnsi="Times New Roman" w:cs="Times New Roman"/>
          <w:sz w:val="24"/>
          <w:szCs w:val="24"/>
        </w:rPr>
        <w:t>420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0AA" w:rsidRPr="00D15BF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34D73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D15BF5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F260AA" w:rsidRPr="00D15B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D15BF5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7D7FB2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B2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AD08A6" w:rsidRPr="007D7FB2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7D7FB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93B5E" w:rsidRPr="007D7F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7FB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F0FB0" w:rsidRPr="007D7F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7FB2" w:rsidRPr="007D7FB2">
        <w:rPr>
          <w:rFonts w:ascii="Times New Roman" w:eastAsia="Times New Roman" w:hAnsi="Times New Roman" w:cs="Times New Roman"/>
          <w:sz w:val="24"/>
          <w:szCs w:val="24"/>
        </w:rPr>
        <w:t>1,7</w:t>
      </w:r>
      <w:r w:rsidR="00033BA8" w:rsidRPr="007D7FB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D7F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99B" w:rsidRPr="007D7FB2" w:rsidRDefault="0076410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B2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</w:t>
      </w:r>
      <w:bookmarkStart w:id="2" w:name="_GoBack"/>
      <w:bookmarkEnd w:id="2"/>
      <w:r w:rsidRPr="007D7FB2">
        <w:rPr>
          <w:rFonts w:ascii="Times New Roman" w:eastAsia="Times New Roman" w:hAnsi="Times New Roman" w:cs="Times New Roman"/>
          <w:sz w:val="24"/>
          <w:szCs w:val="24"/>
        </w:rPr>
        <w:t>подходящего места работы безработные граждане получали социальную поддержку в виде пособия по безработице.</w:t>
      </w:r>
      <w:r w:rsidR="00A440C5" w:rsidRPr="007D7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7D7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AD08A6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8619F" w:rsidRPr="00D15BF5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3B5CE5" w:rsidRPr="00D15B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B5CE5" w:rsidRPr="00D15BF5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.</w:t>
      </w:r>
    </w:p>
    <w:p w:rsidR="0048619F" w:rsidRPr="00D15BF5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lastRenderedPageBreak/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с</w:t>
      </w:r>
      <w:r w:rsidR="003B5CE5" w:rsidRPr="00D15BF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66E" w:rsidRPr="00D15B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2A1408" w:rsidRPr="00D15BF5">
        <w:rPr>
          <w:rFonts w:ascii="Times New Roman" w:eastAsia="Times New Roman" w:hAnsi="Times New Roman" w:cs="Times New Roman"/>
          <w:sz w:val="24"/>
          <w:szCs w:val="24"/>
        </w:rPr>
        <w:t>21 получил дополнительные гарантии.</w:t>
      </w:r>
    </w:p>
    <w:p w:rsidR="00F01EDA" w:rsidRPr="00D15BF5" w:rsidRDefault="00F01ED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D15BF5">
        <w:rPr>
          <w:rFonts w:ascii="Times New Roman" w:eastAsia="Times New Roman" w:hAnsi="Times New Roman" w:cs="Times New Roman"/>
          <w:sz w:val="24"/>
          <w:szCs w:val="24"/>
        </w:rPr>
        <w:br/>
      </w:r>
      <w:r w:rsidRPr="00D15BF5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3B5CE5" w:rsidRPr="00D15B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60AA" w:rsidRPr="00D15BF5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D15BF5">
        <w:rPr>
          <w:rFonts w:ascii="Times New Roman" w:eastAsia="Times New Roman" w:hAnsi="Times New Roman" w:cs="Times New Roman"/>
          <w:sz w:val="24"/>
          <w:szCs w:val="24"/>
        </w:rPr>
        <w:t>7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F0FB0" w:rsidRPr="00D15BF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3B5CE5" w:rsidRPr="00D15BF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70422" w:rsidRPr="00D15B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48619F" w:rsidRPr="00D15B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E7E" w:rsidRPr="00D15BF5" w:rsidRDefault="00FC5BA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7087" w:rsidRPr="00D15BF5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A7087" w:rsidRPr="00D15BF5">
        <w:rPr>
          <w:rFonts w:ascii="Times New Roman" w:eastAsia="Times New Roman" w:hAnsi="Times New Roman" w:cs="Times New Roman"/>
          <w:sz w:val="24"/>
          <w:szCs w:val="24"/>
        </w:rPr>
        <w:t xml:space="preserve"> по трудоустройств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7087" w:rsidRPr="00D15BF5">
        <w:rPr>
          <w:rFonts w:ascii="Times New Roman" w:eastAsia="Times New Roman" w:hAnsi="Times New Roman" w:cs="Times New Roman"/>
          <w:sz w:val="24"/>
          <w:szCs w:val="24"/>
        </w:rPr>
        <w:t xml:space="preserve"> граждан их числа ветеранов СВО 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A7087" w:rsidRPr="00D15BF5">
        <w:rPr>
          <w:rFonts w:ascii="Times New Roman" w:eastAsia="Times New Roman" w:hAnsi="Times New Roman" w:cs="Times New Roman"/>
          <w:sz w:val="24"/>
          <w:szCs w:val="24"/>
        </w:rPr>
        <w:t xml:space="preserve">трудоустроено </w:t>
      </w:r>
      <w:r w:rsidR="00E0466E" w:rsidRPr="00D15B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7087" w:rsidRPr="00D15BF5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</w:p>
    <w:p w:rsidR="006B0E7E" w:rsidRPr="00D15BF5" w:rsidRDefault="006B0E7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8B55A0" w:rsidRPr="00D15B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8B55A0" w:rsidRPr="00D15B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D15B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3B5CE5" w:rsidRPr="00D15BF5" w:rsidRDefault="003B5CE5" w:rsidP="003B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но </w:t>
      </w:r>
      <w:r w:rsidR="007D7FB2" w:rsidRPr="00D15B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306C" w:rsidRPr="00D15B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5BF5">
        <w:rPr>
          <w:rFonts w:ascii="Times New Roman" w:eastAsia="Times New Roman" w:hAnsi="Times New Roman" w:cs="Times New Roman"/>
          <w:sz w:val="24"/>
          <w:szCs w:val="24"/>
        </w:rPr>
        <w:t xml:space="preserve"> граждан, завершил обучение 1 гражданин. </w:t>
      </w:r>
    </w:p>
    <w:p w:rsidR="00956E14" w:rsidRPr="00AD08A6" w:rsidRDefault="00956E14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260AA" w:rsidRPr="00D15BF5" w:rsidRDefault="00BE52E8" w:rsidP="00970422">
      <w:pPr>
        <w:tabs>
          <w:tab w:val="left" w:pos="28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BF5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D15BF5">
        <w:rPr>
          <w:rFonts w:ascii="Times New Roman" w:hAnsi="Times New Roman" w:cs="Times New Roman"/>
          <w:sz w:val="24"/>
          <w:szCs w:val="24"/>
        </w:rPr>
        <w:t>2</w:t>
      </w:r>
      <w:r w:rsidR="00794798" w:rsidRPr="00D15BF5">
        <w:rPr>
          <w:rFonts w:ascii="Times New Roman" w:hAnsi="Times New Roman" w:cs="Times New Roman"/>
          <w:sz w:val="24"/>
          <w:szCs w:val="24"/>
        </w:rPr>
        <w:t>5</w:t>
      </w:r>
      <w:r w:rsidRPr="00D15BF5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D15BF5">
        <w:rPr>
          <w:rFonts w:ascii="Times New Roman" w:hAnsi="Times New Roman" w:cs="Times New Roman"/>
          <w:sz w:val="24"/>
          <w:szCs w:val="24"/>
        </w:rPr>
        <w:t>ет</w:t>
      </w:r>
      <w:r w:rsidRPr="00D15BF5">
        <w:rPr>
          <w:rFonts w:ascii="Times New Roman" w:hAnsi="Times New Roman" w:cs="Times New Roman"/>
          <w:sz w:val="24"/>
          <w:szCs w:val="24"/>
        </w:rPr>
        <w:t xml:space="preserve"> </w:t>
      </w:r>
      <w:r w:rsidR="00D15BF5" w:rsidRPr="00D15BF5">
        <w:rPr>
          <w:rFonts w:ascii="Times New Roman" w:hAnsi="Times New Roman" w:cs="Times New Roman"/>
          <w:sz w:val="24"/>
          <w:szCs w:val="24"/>
        </w:rPr>
        <w:t>690</w:t>
      </w:r>
      <w:r w:rsidR="00F01EDA" w:rsidRPr="00D15BF5">
        <w:rPr>
          <w:rFonts w:ascii="Times New Roman" w:hAnsi="Times New Roman" w:cs="Times New Roman"/>
          <w:sz w:val="24"/>
          <w:szCs w:val="24"/>
        </w:rPr>
        <w:t xml:space="preserve"> </w:t>
      </w:r>
      <w:r w:rsidRPr="00D15BF5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F7167C" w:rsidRPr="00D15BF5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D15BF5">
        <w:rPr>
          <w:rFonts w:ascii="Times New Roman" w:hAnsi="Times New Roman" w:cs="Times New Roman"/>
          <w:sz w:val="24"/>
          <w:szCs w:val="24"/>
        </w:rPr>
        <w:t xml:space="preserve"> </w:t>
      </w:r>
      <w:r w:rsidRPr="00D15BF5">
        <w:rPr>
          <w:rFonts w:ascii="Times New Roman" w:hAnsi="Times New Roman" w:cs="Times New Roman"/>
          <w:sz w:val="24"/>
          <w:szCs w:val="24"/>
        </w:rPr>
        <w:t>20</w:t>
      </w:r>
      <w:r w:rsidR="008224A8" w:rsidRPr="00D15BF5">
        <w:rPr>
          <w:rFonts w:ascii="Times New Roman" w:hAnsi="Times New Roman" w:cs="Times New Roman"/>
          <w:sz w:val="24"/>
          <w:szCs w:val="24"/>
        </w:rPr>
        <w:t>2</w:t>
      </w:r>
      <w:r w:rsidR="00794798" w:rsidRPr="00D15BF5">
        <w:rPr>
          <w:rFonts w:ascii="Times New Roman" w:hAnsi="Times New Roman" w:cs="Times New Roman"/>
          <w:sz w:val="24"/>
          <w:szCs w:val="24"/>
        </w:rPr>
        <w:t>5</w:t>
      </w:r>
      <w:r w:rsidR="00C10D66" w:rsidRPr="00D15BF5">
        <w:rPr>
          <w:rFonts w:ascii="Times New Roman" w:hAnsi="Times New Roman" w:cs="Times New Roman"/>
          <w:sz w:val="24"/>
          <w:szCs w:val="24"/>
        </w:rPr>
        <w:t xml:space="preserve"> </w:t>
      </w:r>
      <w:r w:rsidRPr="00D15BF5">
        <w:rPr>
          <w:rFonts w:ascii="Times New Roman" w:hAnsi="Times New Roman" w:cs="Times New Roman"/>
          <w:sz w:val="24"/>
          <w:szCs w:val="24"/>
        </w:rPr>
        <w:t>г</w:t>
      </w:r>
      <w:r w:rsidR="00C10D66" w:rsidRPr="00D15BF5">
        <w:rPr>
          <w:rFonts w:ascii="Times New Roman" w:hAnsi="Times New Roman" w:cs="Times New Roman"/>
          <w:sz w:val="24"/>
          <w:szCs w:val="24"/>
        </w:rPr>
        <w:t>ода</w:t>
      </w:r>
      <w:r w:rsidR="00E60C42" w:rsidRPr="00D15BF5">
        <w:rPr>
          <w:rFonts w:ascii="Times New Roman" w:hAnsi="Times New Roman" w:cs="Times New Roman"/>
          <w:sz w:val="24"/>
          <w:szCs w:val="24"/>
        </w:rPr>
        <w:t xml:space="preserve"> </w:t>
      </w:r>
      <w:r w:rsidRPr="00D15BF5">
        <w:rPr>
          <w:rFonts w:ascii="Times New Roman" w:hAnsi="Times New Roman" w:cs="Times New Roman"/>
          <w:sz w:val="24"/>
          <w:szCs w:val="24"/>
        </w:rPr>
        <w:t>уволен</w:t>
      </w:r>
      <w:r w:rsidR="00293B5E" w:rsidRPr="00D15BF5">
        <w:rPr>
          <w:rFonts w:ascii="Times New Roman" w:hAnsi="Times New Roman" w:cs="Times New Roman"/>
          <w:sz w:val="24"/>
          <w:szCs w:val="24"/>
        </w:rPr>
        <w:t>о</w:t>
      </w:r>
      <w:r w:rsidRPr="00D15BF5">
        <w:rPr>
          <w:rFonts w:ascii="Times New Roman" w:hAnsi="Times New Roman" w:cs="Times New Roman"/>
          <w:sz w:val="24"/>
          <w:szCs w:val="24"/>
        </w:rPr>
        <w:t xml:space="preserve"> </w:t>
      </w:r>
      <w:r w:rsidR="00D15BF5" w:rsidRPr="00D15BF5">
        <w:rPr>
          <w:rFonts w:ascii="Times New Roman" w:hAnsi="Times New Roman" w:cs="Times New Roman"/>
          <w:sz w:val="24"/>
          <w:szCs w:val="24"/>
        </w:rPr>
        <w:t>462</w:t>
      </w:r>
      <w:r w:rsidR="0011553A" w:rsidRPr="00D15BF5">
        <w:rPr>
          <w:rFonts w:ascii="Times New Roman" w:hAnsi="Times New Roman" w:cs="Times New Roman"/>
          <w:sz w:val="24"/>
          <w:szCs w:val="24"/>
        </w:rPr>
        <w:t xml:space="preserve"> </w:t>
      </w:r>
      <w:r w:rsidRPr="00D15BF5">
        <w:rPr>
          <w:rFonts w:ascii="Times New Roman" w:hAnsi="Times New Roman" w:cs="Times New Roman"/>
          <w:sz w:val="24"/>
          <w:szCs w:val="24"/>
        </w:rPr>
        <w:t>чел</w:t>
      </w:r>
      <w:r w:rsidR="00580D74" w:rsidRPr="00D15BF5">
        <w:rPr>
          <w:rFonts w:ascii="Times New Roman" w:hAnsi="Times New Roman" w:cs="Times New Roman"/>
          <w:sz w:val="24"/>
          <w:szCs w:val="24"/>
        </w:rPr>
        <w:t>овек</w:t>
      </w:r>
      <w:r w:rsidR="002A1408" w:rsidRPr="00D15BF5">
        <w:rPr>
          <w:rFonts w:ascii="Times New Roman" w:hAnsi="Times New Roman" w:cs="Times New Roman"/>
          <w:sz w:val="24"/>
          <w:szCs w:val="24"/>
        </w:rPr>
        <w:t>а</w:t>
      </w:r>
      <w:r w:rsidR="00956E14" w:rsidRPr="00D15BF5">
        <w:rPr>
          <w:rFonts w:ascii="Times New Roman" w:hAnsi="Times New Roman" w:cs="Times New Roman"/>
          <w:sz w:val="24"/>
          <w:szCs w:val="24"/>
        </w:rPr>
        <w:t>.</w:t>
      </w:r>
      <w:r w:rsidR="00F260AA" w:rsidRPr="00D15BF5">
        <w:rPr>
          <w:rFonts w:ascii="Times New Roman" w:hAnsi="Times New Roman" w:cs="Times New Roman"/>
          <w:sz w:val="24"/>
          <w:szCs w:val="24"/>
        </w:rPr>
        <w:t xml:space="preserve"> В органы службы занятости населения </w:t>
      </w:r>
      <w:r w:rsidR="00970422" w:rsidRPr="00D15BF5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F260AA" w:rsidRPr="00D15BF5">
        <w:rPr>
          <w:rFonts w:ascii="Times New Roman" w:hAnsi="Times New Roman" w:cs="Times New Roman"/>
          <w:sz w:val="24"/>
          <w:szCs w:val="24"/>
        </w:rPr>
        <w:t xml:space="preserve">обратилось </w:t>
      </w:r>
      <w:r w:rsidR="007F0FB0" w:rsidRPr="00D15BF5">
        <w:rPr>
          <w:rFonts w:ascii="Times New Roman" w:hAnsi="Times New Roman" w:cs="Times New Roman"/>
          <w:sz w:val="24"/>
          <w:szCs w:val="24"/>
        </w:rPr>
        <w:t>2</w:t>
      </w:r>
      <w:r w:rsidR="002A1408" w:rsidRPr="00D15BF5">
        <w:rPr>
          <w:rFonts w:ascii="Times New Roman" w:hAnsi="Times New Roman" w:cs="Times New Roman"/>
          <w:sz w:val="24"/>
          <w:szCs w:val="24"/>
        </w:rPr>
        <w:t>5</w:t>
      </w:r>
      <w:r w:rsidR="00F260AA" w:rsidRPr="00D15BF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466E" w:rsidRPr="00D15BF5">
        <w:rPr>
          <w:rFonts w:ascii="Times New Roman" w:hAnsi="Times New Roman" w:cs="Times New Roman"/>
          <w:sz w:val="24"/>
          <w:szCs w:val="24"/>
        </w:rPr>
        <w:t>а</w:t>
      </w:r>
      <w:r w:rsidR="00F260AA" w:rsidRPr="00D15BF5">
        <w:rPr>
          <w:rFonts w:ascii="Times New Roman" w:hAnsi="Times New Roman" w:cs="Times New Roman"/>
          <w:sz w:val="24"/>
          <w:szCs w:val="24"/>
        </w:rPr>
        <w:t xml:space="preserve">, </w:t>
      </w:r>
      <w:r w:rsidR="002A1408" w:rsidRPr="00D15BF5">
        <w:rPr>
          <w:rFonts w:ascii="Times New Roman" w:hAnsi="Times New Roman" w:cs="Times New Roman"/>
          <w:sz w:val="24"/>
          <w:szCs w:val="24"/>
        </w:rPr>
        <w:t>8</w:t>
      </w:r>
      <w:r w:rsidR="00F260AA" w:rsidRPr="00D15BF5">
        <w:rPr>
          <w:rFonts w:ascii="Times New Roman" w:hAnsi="Times New Roman" w:cs="Times New Roman"/>
          <w:sz w:val="24"/>
          <w:szCs w:val="24"/>
        </w:rPr>
        <w:t xml:space="preserve"> </w:t>
      </w:r>
      <w:r w:rsidR="00970422" w:rsidRPr="00D15BF5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F260AA" w:rsidRPr="00D15BF5">
        <w:rPr>
          <w:rFonts w:ascii="Times New Roman" w:hAnsi="Times New Roman" w:cs="Times New Roman"/>
          <w:sz w:val="24"/>
          <w:szCs w:val="24"/>
        </w:rPr>
        <w:t>признаны безработными.</w:t>
      </w:r>
    </w:p>
    <w:p w:rsidR="001C5E0D" w:rsidRPr="00AD08A6" w:rsidRDefault="001C5E0D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1C5E0D" w:rsidRPr="00AD08A6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57EB6"/>
    <w:rsid w:val="00061E6E"/>
    <w:rsid w:val="00064B49"/>
    <w:rsid w:val="00067C2D"/>
    <w:rsid w:val="00073ED6"/>
    <w:rsid w:val="0007444D"/>
    <w:rsid w:val="00074DD2"/>
    <w:rsid w:val="00074E02"/>
    <w:rsid w:val="00074F9F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60F3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675A"/>
    <w:rsid w:val="000A7129"/>
    <w:rsid w:val="000A7474"/>
    <w:rsid w:val="000B0370"/>
    <w:rsid w:val="000B071F"/>
    <w:rsid w:val="000B4EE7"/>
    <w:rsid w:val="000B6A24"/>
    <w:rsid w:val="000B6EE9"/>
    <w:rsid w:val="000B7B8D"/>
    <w:rsid w:val="000B7C7B"/>
    <w:rsid w:val="000B7E40"/>
    <w:rsid w:val="000B7FBF"/>
    <w:rsid w:val="000C0841"/>
    <w:rsid w:val="000C13CB"/>
    <w:rsid w:val="000C22C4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2FC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16B9A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4B14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19B4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390"/>
    <w:rsid w:val="00235F37"/>
    <w:rsid w:val="00236FAF"/>
    <w:rsid w:val="00240741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7E8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2830"/>
    <w:rsid w:val="002845F3"/>
    <w:rsid w:val="0028583E"/>
    <w:rsid w:val="00290352"/>
    <w:rsid w:val="002904A8"/>
    <w:rsid w:val="00290F99"/>
    <w:rsid w:val="002931EA"/>
    <w:rsid w:val="00293B5E"/>
    <w:rsid w:val="002968C2"/>
    <w:rsid w:val="002A07C9"/>
    <w:rsid w:val="002A1323"/>
    <w:rsid w:val="002A1408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6008"/>
    <w:rsid w:val="002D71F6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3C1E"/>
    <w:rsid w:val="003457E8"/>
    <w:rsid w:val="003502F0"/>
    <w:rsid w:val="00350866"/>
    <w:rsid w:val="00350A07"/>
    <w:rsid w:val="00350A12"/>
    <w:rsid w:val="00353986"/>
    <w:rsid w:val="0035648D"/>
    <w:rsid w:val="00356728"/>
    <w:rsid w:val="00356C40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5CE5"/>
    <w:rsid w:val="003B6BD9"/>
    <w:rsid w:val="003B780F"/>
    <w:rsid w:val="003C1519"/>
    <w:rsid w:val="003C2F10"/>
    <w:rsid w:val="003C4DA0"/>
    <w:rsid w:val="003C4F3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4B1D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472CB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619F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4356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400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5DD7"/>
    <w:rsid w:val="0056609C"/>
    <w:rsid w:val="0056670B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2D13"/>
    <w:rsid w:val="00593530"/>
    <w:rsid w:val="0059400A"/>
    <w:rsid w:val="00594B76"/>
    <w:rsid w:val="005A17A4"/>
    <w:rsid w:val="005A5A3D"/>
    <w:rsid w:val="005A6552"/>
    <w:rsid w:val="005A7C71"/>
    <w:rsid w:val="005B16DE"/>
    <w:rsid w:val="005B182D"/>
    <w:rsid w:val="005B4335"/>
    <w:rsid w:val="005B47F7"/>
    <w:rsid w:val="005B482F"/>
    <w:rsid w:val="005B5ED3"/>
    <w:rsid w:val="005B5F81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4FFF"/>
    <w:rsid w:val="005F5AD2"/>
    <w:rsid w:val="00600E50"/>
    <w:rsid w:val="00601D56"/>
    <w:rsid w:val="00601F9E"/>
    <w:rsid w:val="006031A7"/>
    <w:rsid w:val="006049D9"/>
    <w:rsid w:val="00606F8F"/>
    <w:rsid w:val="00607617"/>
    <w:rsid w:val="00610285"/>
    <w:rsid w:val="00611534"/>
    <w:rsid w:val="006125E8"/>
    <w:rsid w:val="00613004"/>
    <w:rsid w:val="006157AD"/>
    <w:rsid w:val="00620572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36A7"/>
    <w:rsid w:val="0065690E"/>
    <w:rsid w:val="00656F11"/>
    <w:rsid w:val="00660FB8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61C"/>
    <w:rsid w:val="006B0DB3"/>
    <w:rsid w:val="006B0E7E"/>
    <w:rsid w:val="006B21D4"/>
    <w:rsid w:val="006B306C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2495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471FC"/>
    <w:rsid w:val="007512B4"/>
    <w:rsid w:val="00751EBC"/>
    <w:rsid w:val="00754BC3"/>
    <w:rsid w:val="007560B9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0F81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4798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0A49"/>
    <w:rsid w:val="007D49D6"/>
    <w:rsid w:val="007D635D"/>
    <w:rsid w:val="007D6EF0"/>
    <w:rsid w:val="007D7FB2"/>
    <w:rsid w:val="007E2BA2"/>
    <w:rsid w:val="007E30E7"/>
    <w:rsid w:val="007E40A1"/>
    <w:rsid w:val="007E631E"/>
    <w:rsid w:val="007E6833"/>
    <w:rsid w:val="007E725C"/>
    <w:rsid w:val="007E76D9"/>
    <w:rsid w:val="007E7707"/>
    <w:rsid w:val="007F0FB0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358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3F6E"/>
    <w:rsid w:val="00884047"/>
    <w:rsid w:val="00884246"/>
    <w:rsid w:val="00885302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160E"/>
    <w:rsid w:val="008B21A4"/>
    <w:rsid w:val="008B479B"/>
    <w:rsid w:val="008B55A0"/>
    <w:rsid w:val="008C0184"/>
    <w:rsid w:val="008C0216"/>
    <w:rsid w:val="008C0603"/>
    <w:rsid w:val="008C19B3"/>
    <w:rsid w:val="008C514F"/>
    <w:rsid w:val="008C59AB"/>
    <w:rsid w:val="008C6E52"/>
    <w:rsid w:val="008C7915"/>
    <w:rsid w:val="008D3796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4A91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212B4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4A50"/>
    <w:rsid w:val="00956E14"/>
    <w:rsid w:val="00957F5B"/>
    <w:rsid w:val="0096010A"/>
    <w:rsid w:val="009613B6"/>
    <w:rsid w:val="00962385"/>
    <w:rsid w:val="00963694"/>
    <w:rsid w:val="009636D2"/>
    <w:rsid w:val="00964AF7"/>
    <w:rsid w:val="00964C44"/>
    <w:rsid w:val="00966C1C"/>
    <w:rsid w:val="00970422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53B7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A788C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08A6"/>
    <w:rsid w:val="00AD21B8"/>
    <w:rsid w:val="00AD43C5"/>
    <w:rsid w:val="00AD595C"/>
    <w:rsid w:val="00AD5992"/>
    <w:rsid w:val="00AD6CDC"/>
    <w:rsid w:val="00AE1AB3"/>
    <w:rsid w:val="00AE1E76"/>
    <w:rsid w:val="00AE39B5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0D1F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4E32"/>
    <w:rsid w:val="00B551FF"/>
    <w:rsid w:val="00B60056"/>
    <w:rsid w:val="00B6053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5E0A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2B01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53D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2496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3439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09E"/>
    <w:rsid w:val="00C97614"/>
    <w:rsid w:val="00CA140C"/>
    <w:rsid w:val="00CA3463"/>
    <w:rsid w:val="00CA5409"/>
    <w:rsid w:val="00CA7595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999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07C04"/>
    <w:rsid w:val="00D13BBE"/>
    <w:rsid w:val="00D15BF5"/>
    <w:rsid w:val="00D16B26"/>
    <w:rsid w:val="00D2138D"/>
    <w:rsid w:val="00D21955"/>
    <w:rsid w:val="00D22AA0"/>
    <w:rsid w:val="00D2306C"/>
    <w:rsid w:val="00D2355A"/>
    <w:rsid w:val="00D23923"/>
    <w:rsid w:val="00D241C9"/>
    <w:rsid w:val="00D2527C"/>
    <w:rsid w:val="00D26291"/>
    <w:rsid w:val="00D30C88"/>
    <w:rsid w:val="00D30F9E"/>
    <w:rsid w:val="00D329F2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24F6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77C0C"/>
    <w:rsid w:val="00D81544"/>
    <w:rsid w:val="00D81810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A7A33"/>
    <w:rsid w:val="00DB017F"/>
    <w:rsid w:val="00DB0758"/>
    <w:rsid w:val="00DB24A8"/>
    <w:rsid w:val="00DB35BC"/>
    <w:rsid w:val="00DB5E97"/>
    <w:rsid w:val="00DB6981"/>
    <w:rsid w:val="00DB7501"/>
    <w:rsid w:val="00DC185D"/>
    <w:rsid w:val="00DC2A7B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66E"/>
    <w:rsid w:val="00E04DE6"/>
    <w:rsid w:val="00E0798E"/>
    <w:rsid w:val="00E114CD"/>
    <w:rsid w:val="00E1496E"/>
    <w:rsid w:val="00E15795"/>
    <w:rsid w:val="00E21CB4"/>
    <w:rsid w:val="00E2248C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1233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067D"/>
    <w:rsid w:val="00EA1432"/>
    <w:rsid w:val="00EA33FE"/>
    <w:rsid w:val="00EA4454"/>
    <w:rsid w:val="00EA4EAD"/>
    <w:rsid w:val="00EA54DA"/>
    <w:rsid w:val="00EA6290"/>
    <w:rsid w:val="00EA62E2"/>
    <w:rsid w:val="00EB08A6"/>
    <w:rsid w:val="00EB122E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D37"/>
    <w:rsid w:val="00EC7E89"/>
    <w:rsid w:val="00ED1875"/>
    <w:rsid w:val="00ED5720"/>
    <w:rsid w:val="00ED78C5"/>
    <w:rsid w:val="00EE0705"/>
    <w:rsid w:val="00EE1415"/>
    <w:rsid w:val="00EE1535"/>
    <w:rsid w:val="00EE402B"/>
    <w:rsid w:val="00EE504F"/>
    <w:rsid w:val="00EE58E8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0AA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4875"/>
    <w:rsid w:val="00F75ED4"/>
    <w:rsid w:val="00F76A7A"/>
    <w:rsid w:val="00F820ED"/>
    <w:rsid w:val="00F82605"/>
    <w:rsid w:val="00F826E1"/>
    <w:rsid w:val="00F85ECC"/>
    <w:rsid w:val="00F86018"/>
    <w:rsid w:val="00F87849"/>
    <w:rsid w:val="00F90B60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4ACA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7D86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D611-2ECF-4D4C-8ED6-27CB8846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3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518</cp:revision>
  <cp:lastPrinted>2025-04-10T04:42:00Z</cp:lastPrinted>
  <dcterms:created xsi:type="dcterms:W3CDTF">2012-07-05T00:47:00Z</dcterms:created>
  <dcterms:modified xsi:type="dcterms:W3CDTF">2025-10-15T04:48:00Z</dcterms:modified>
</cp:coreProperties>
</file>